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8E8423C" w:rsidR="001C7C84" w:rsidRDefault="007F638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27, 2024 - November 2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BB633F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F638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9137DD9" w:rsidR="008A7A6A" w:rsidRPr="003B5534" w:rsidRDefault="007F638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2542568" w:rsidR="00611FFE" w:rsidRPr="00611FFE" w:rsidRDefault="007F638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B3DC799" w:rsidR="00AA6673" w:rsidRPr="003B5534" w:rsidRDefault="007F638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05C7606" w:rsidR="00611FFE" w:rsidRPr="00611FFE" w:rsidRDefault="007F638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4A3D284" w:rsidR="00AA6673" w:rsidRPr="003B5534" w:rsidRDefault="007F638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DE49476" w:rsidR="006F2344" w:rsidRDefault="007F638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0BE666B" w:rsidR="00AA6673" w:rsidRPr="00104144" w:rsidRDefault="007F638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79DD8AA" w:rsidR="00611FFE" w:rsidRPr="00611FFE" w:rsidRDefault="007F638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6226B48" w:rsidR="00AA6673" w:rsidRPr="003B5534" w:rsidRDefault="007F638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501F03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F638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612EF56" w:rsidR="00AA6673" w:rsidRPr="003B5534" w:rsidRDefault="007F638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5CABC0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F638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DC1D604" w:rsidR="00AA6673" w:rsidRPr="003B5534" w:rsidRDefault="007F638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F638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7F638C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4 weekly calendar</dc:title>
  <dc:subject>Free weekly calendar template for  October 27 to November 2, 2024</dc:subject>
  <dc:creator>General Blue Corporation</dc:creator>
  <keywords>Week 44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